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2D" w:rsidRDefault="008E692D">
      <w:pPr>
        <w:spacing w:after="0" w:line="240" w:lineRule="auto"/>
        <w:ind w:firstLine="708"/>
        <w:jc w:val="both"/>
        <w:rPr>
          <w:sz w:val="28"/>
        </w:rPr>
      </w:pPr>
    </w:p>
    <w:p w:rsidR="00914185" w:rsidRPr="00FB10B1" w:rsidRDefault="00914185" w:rsidP="00914185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>Объявление</w:t>
      </w:r>
    </w:p>
    <w:p w:rsidR="00914185" w:rsidRDefault="00914185" w:rsidP="00914185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914185" w:rsidRDefault="00914185" w:rsidP="00914185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гражданских служащих </w:t>
      </w:r>
      <w:r>
        <w:rPr>
          <w:b/>
          <w:sz w:val="28"/>
        </w:rPr>
        <w:t>(</w:t>
      </w:r>
      <w:r w:rsidRPr="00FB10B1">
        <w:rPr>
          <w:b/>
          <w:sz w:val="28"/>
        </w:rPr>
        <w:t xml:space="preserve">граждан Российской Федерации) в кадровый резерв </w:t>
      </w:r>
    </w:p>
    <w:p w:rsidR="00914185" w:rsidRPr="008F54E9" w:rsidRDefault="00914185" w:rsidP="00914185">
      <w:pPr>
        <w:spacing w:after="0" w:line="240" w:lineRule="auto"/>
        <w:jc w:val="center"/>
        <w:rPr>
          <w:b/>
          <w:vanish/>
          <w:sz w:val="28"/>
          <w:specVanish/>
        </w:rPr>
      </w:pPr>
      <w:r>
        <w:rPr>
          <w:b/>
          <w:sz w:val="28"/>
        </w:rPr>
        <w:t>М</w:t>
      </w:r>
      <w:r w:rsidRPr="00FB10B1">
        <w:rPr>
          <w:b/>
          <w:sz w:val="28"/>
        </w:rPr>
        <w:t>инистерства финансов Российской Федерации</w:t>
      </w:r>
    </w:p>
    <w:p w:rsidR="00914185" w:rsidRDefault="00914185" w:rsidP="0091418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14185" w:rsidRDefault="00914185" w:rsidP="00914185">
      <w:pPr>
        <w:spacing w:after="0" w:line="240" w:lineRule="auto"/>
        <w:jc w:val="center"/>
        <w:rPr>
          <w:b/>
          <w:sz w:val="28"/>
        </w:rPr>
      </w:pPr>
    </w:p>
    <w:p w:rsidR="00914185" w:rsidRDefault="00914185" w:rsidP="00914185">
      <w:pPr>
        <w:spacing w:after="0" w:line="240" w:lineRule="auto"/>
        <w:jc w:val="center"/>
        <w:rPr>
          <w:b/>
          <w:sz w:val="28"/>
        </w:rPr>
      </w:pPr>
    </w:p>
    <w:p w:rsidR="00914185" w:rsidRPr="00D87E37" w:rsidRDefault="00914185" w:rsidP="00914185">
      <w:pPr>
        <w:pStyle w:val="3"/>
        <w:rPr>
          <w:color w:val="auto"/>
        </w:rPr>
      </w:pPr>
      <w:r w:rsidRPr="00D87E37">
        <w:rPr>
          <w:color w:val="auto"/>
        </w:rPr>
        <w:t>К кандидату на включение в кадровый резерв Министерства финансов Российской Федерации 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 финансов Российской Феде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</w:t>
      </w:r>
      <w:r>
        <w:rPr>
          <w:color w:val="auto"/>
          <w:sz w:val="28"/>
        </w:rPr>
        <w:t xml:space="preserve">ругой оргтехникой, необходимым </w:t>
      </w:r>
      <w:r w:rsidRPr="00D87E37">
        <w:rPr>
          <w:color w:val="auto"/>
          <w:sz w:val="28"/>
        </w:rPr>
        <w:t>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</w:t>
      </w:r>
      <w:r w:rsidR="00F47B6E">
        <w:rPr>
          <w:color w:val="auto"/>
          <w:sz w:val="28"/>
        </w:rPr>
        <w:t xml:space="preserve">понденции и актов Министерства </w:t>
      </w:r>
      <w:r w:rsidRPr="00D87E37">
        <w:rPr>
          <w:color w:val="auto"/>
          <w:sz w:val="28"/>
        </w:rPr>
        <w:t>финансов Российской Федерации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lastRenderedPageBreak/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10</w:t>
      </w:r>
      <w:r w:rsidRPr="00D87E3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ктября</w:t>
      </w:r>
      <w:r w:rsidRPr="00D87E37">
        <w:rPr>
          <w:b/>
          <w:color w:val="auto"/>
          <w:sz w:val="28"/>
          <w:szCs w:val="28"/>
        </w:rPr>
        <w:t xml:space="preserve"> 2018 г.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30</w:t>
      </w:r>
      <w:r w:rsidRPr="00D87E3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ктября</w:t>
      </w:r>
      <w:r w:rsidRPr="00D87E37">
        <w:rPr>
          <w:b/>
          <w:color w:val="auto"/>
          <w:sz w:val="28"/>
          <w:szCs w:val="28"/>
        </w:rPr>
        <w:t xml:space="preserve"> 2018 г.</w:t>
      </w:r>
    </w:p>
    <w:p w:rsidR="00914185" w:rsidRPr="00D87E37" w:rsidRDefault="00914185" w:rsidP="00914185">
      <w:pPr>
        <w:pStyle w:val="3"/>
        <w:rPr>
          <w:color w:val="auto"/>
        </w:rPr>
      </w:pPr>
    </w:p>
    <w:p w:rsidR="00914185" w:rsidRPr="00D87E37" w:rsidRDefault="00914185" w:rsidP="00914185">
      <w:pPr>
        <w:pStyle w:val="3"/>
        <w:rPr>
          <w:color w:val="auto"/>
        </w:rPr>
      </w:pPr>
      <w:r w:rsidRPr="00D87E37">
        <w:rPr>
          <w:color w:val="auto"/>
        </w:rPr>
        <w:t>Перечень документов, для участия в конкурсе:</w:t>
      </w:r>
    </w:p>
    <w:p w:rsidR="00914185" w:rsidRPr="00D87E37" w:rsidRDefault="00914185" w:rsidP="00914185">
      <w:pPr>
        <w:pStyle w:val="3"/>
        <w:rPr>
          <w:color w:val="auto"/>
        </w:rPr>
      </w:pPr>
      <w:r w:rsidRPr="00D87E37">
        <w:rPr>
          <w:color w:val="auto"/>
        </w:rPr>
        <w:t xml:space="preserve"> https://www.minfin.ru/ru/ministry/publicservice/konkurs/kadr_reserv/documents_kadr_res/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14185" w:rsidRPr="00D87E37" w:rsidRDefault="00914185" w:rsidP="00914185">
      <w:pPr>
        <w:pStyle w:val="3"/>
        <w:rPr>
          <w:color w:val="auto"/>
        </w:rPr>
      </w:pPr>
      <w:r w:rsidRPr="00D87E37">
        <w:rPr>
          <w:color w:val="auto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109097,</w:t>
      </w:r>
      <w:r>
        <w:rPr>
          <w:color w:val="auto"/>
        </w:rPr>
        <w:t xml:space="preserve"> </w:t>
      </w:r>
      <w:r w:rsidRPr="00D87E37">
        <w:rPr>
          <w:color w:val="auto"/>
        </w:rPr>
        <w:t>г. Москва, ул. Ильинка</w:t>
      </w:r>
      <w:r>
        <w:rPr>
          <w:color w:val="auto"/>
        </w:rPr>
        <w:t xml:space="preserve">, д. 9 (подъезд № 5), каб. 121 </w:t>
      </w:r>
      <w:r w:rsidRPr="00D87E37">
        <w:rPr>
          <w:color w:val="auto"/>
        </w:rPr>
        <w:t xml:space="preserve">в рабочие дни пн. – чт. с 10.00 до 17.00 и пт. с 10.00 - 16.00, тел.: 8(495) 983-38-88, доб. 2578, 2565, 2585, 2586. 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 xml:space="preserve">На конверте необходимо указать: 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>
        <w:rPr>
          <w:b/>
          <w:color w:val="auto"/>
          <w:sz w:val="28"/>
        </w:rPr>
        <w:t>4</w:t>
      </w:r>
      <w:r w:rsidRPr="00D87E37">
        <w:rPr>
          <w:b/>
          <w:color w:val="auto"/>
          <w:sz w:val="28"/>
        </w:rPr>
        <w:t xml:space="preserve"> – 2018».</w:t>
      </w:r>
    </w:p>
    <w:p w:rsidR="00914185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14185" w:rsidRPr="006745B9" w:rsidRDefault="00914185" w:rsidP="00914185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Конкурс проводится в форме тестирования на соответствие базовым квал</w:t>
      </w:r>
      <w:r>
        <w:rPr>
          <w:color w:val="auto"/>
          <w:sz w:val="28"/>
          <w:lang w:eastAsia="ru-RU"/>
        </w:rPr>
        <w:t>ификационным требованиям (знания основ Конституции Российской Федерации,</w:t>
      </w:r>
      <w:r w:rsidRPr="006745B9">
        <w:rPr>
          <w:color w:val="auto"/>
          <w:sz w:val="28"/>
          <w:lang w:eastAsia="ru-RU"/>
        </w:rPr>
        <w:t xml:space="preserve"> законодательства о государственной гражданской службе Российской Федерации, о противодействии корруп</w:t>
      </w:r>
      <w:r>
        <w:rPr>
          <w:color w:val="auto"/>
          <w:sz w:val="28"/>
          <w:lang w:eastAsia="ru-RU"/>
        </w:rPr>
        <w:t>ции,</w:t>
      </w:r>
      <w:r w:rsidRPr="006745B9">
        <w:rPr>
          <w:color w:val="auto"/>
          <w:sz w:val="28"/>
          <w:lang w:eastAsia="ru-RU"/>
        </w:rPr>
        <w:t xml:space="preserve"> государственного языка Российской Федерации – русского языка</w:t>
      </w:r>
      <w:r>
        <w:rPr>
          <w:color w:val="auto"/>
          <w:sz w:val="28"/>
          <w:lang w:eastAsia="ru-RU"/>
        </w:rPr>
        <w:t>, а так же знания и умения в сфере информационно-коммуникационных технологий</w:t>
      </w:r>
      <w:r w:rsidRPr="006745B9">
        <w:rPr>
          <w:color w:val="auto"/>
          <w:sz w:val="28"/>
          <w:lang w:eastAsia="ru-RU"/>
        </w:rPr>
        <w:t>)</w:t>
      </w:r>
      <w:r>
        <w:rPr>
          <w:color w:val="auto"/>
          <w:sz w:val="28"/>
          <w:lang w:eastAsia="ru-RU"/>
        </w:rPr>
        <w:t xml:space="preserve"> и профессионально-функциональным знаниям. </w:t>
      </w:r>
      <w:r w:rsidRPr="006745B9">
        <w:rPr>
          <w:color w:val="auto"/>
          <w:sz w:val="28"/>
          <w:lang w:eastAsia="ru-RU"/>
        </w:rPr>
        <w:t xml:space="preserve">В кадровый резерв включаются кандидаты, </w:t>
      </w:r>
      <w:r>
        <w:rPr>
          <w:color w:val="auto"/>
          <w:sz w:val="28"/>
          <w:lang w:eastAsia="ru-RU"/>
        </w:rPr>
        <w:t>успешно прошедшие тестирование.</w:t>
      </w:r>
    </w:p>
    <w:p w:rsidR="00914185" w:rsidRPr="006745B9" w:rsidRDefault="00914185" w:rsidP="00914185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12.11.2018 по ссылке: </w:t>
      </w:r>
      <w:r w:rsidRPr="00E55067">
        <w:rPr>
          <w:color w:val="auto"/>
          <w:sz w:val="28"/>
        </w:rPr>
        <w:t>https://www.minfin.ru/ru/ministry/publicservice/konkurs/kadr_reserv/</w:t>
      </w:r>
    </w:p>
    <w:p w:rsidR="00914185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 целях </w:t>
      </w:r>
      <w:r w:rsidRPr="00D87E37">
        <w:rPr>
          <w:color w:val="auto"/>
          <w:sz w:val="28"/>
        </w:rPr>
        <w:t>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914185" w:rsidRPr="00D87E37" w:rsidRDefault="00914185" w:rsidP="0091418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87E37">
        <w:rPr>
          <w:color w:val="auto"/>
          <w:sz w:val="28"/>
          <w:szCs w:val="28"/>
        </w:rPr>
        <w:lastRenderedPageBreak/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D87E37">
          <w:rPr>
            <w:color w:val="auto"/>
            <w:sz w:val="28"/>
            <w:szCs w:val="28"/>
          </w:rPr>
          <w:t>Конституции</w:t>
        </w:r>
      </w:hyperlink>
      <w:r w:rsidRPr="00D87E37">
        <w:rPr>
          <w:color w:val="auto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14185" w:rsidRPr="00260D3C" w:rsidRDefault="00914185" w:rsidP="00914185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260D3C">
        <w:rPr>
          <w:color w:val="auto"/>
          <w:sz w:val="28"/>
          <w:szCs w:val="28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534926">
        <w:rPr>
          <w:color w:val="auto"/>
          <w:sz w:val="28"/>
        </w:rPr>
        <w:t>«</w:t>
      </w:r>
      <w:r w:rsidRPr="00260D3C">
        <w:rPr>
          <w:color w:val="auto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260D3C">
        <w:rPr>
          <w:color w:val="auto"/>
          <w:sz w:val="28"/>
          <w:szCs w:val="28"/>
          <w:lang w:eastAsia="ru-RU"/>
        </w:rPr>
        <w:t>»</w:t>
      </w:r>
      <w:r w:rsidRPr="00260D3C">
        <w:rPr>
          <w:color w:val="auto"/>
          <w:sz w:val="28"/>
          <w:szCs w:val="28"/>
        </w:rPr>
        <w:t>, доступ претендентам для его прохождения предоставляется безвозмездно.</w:t>
      </w:r>
    </w:p>
    <w:p w:rsidR="00914185" w:rsidRPr="00260D3C" w:rsidRDefault="00914185" w:rsidP="00914185">
      <w:pPr>
        <w:pStyle w:val="2"/>
        <w:ind w:firstLine="720"/>
        <w:rPr>
          <w:color w:val="auto"/>
          <w:szCs w:val="28"/>
        </w:rPr>
      </w:pPr>
    </w:p>
    <w:p w:rsidR="00914185" w:rsidRPr="00260D3C" w:rsidRDefault="00914185" w:rsidP="009141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260D3C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10" w:history="1">
        <w:r w:rsidRPr="00260D3C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260D3C">
        <w:rPr>
          <w:color w:val="auto"/>
          <w:sz w:val="28"/>
          <w:szCs w:val="28"/>
          <w:lang w:eastAsia="ru-RU"/>
        </w:rPr>
        <w:t>-</w:t>
      </w:r>
      <w:hyperlink r:id="rId11" w:history="1">
        <w:r w:rsidRPr="00260D3C">
          <w:rPr>
            <w:color w:val="auto"/>
            <w:sz w:val="28"/>
            <w:szCs w:val="28"/>
            <w:lang w:eastAsia="ru-RU"/>
          </w:rPr>
          <w:t>18</w:t>
        </w:r>
      </w:hyperlink>
      <w:r w:rsidRPr="00260D3C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</w:t>
      </w:r>
      <w:r>
        <w:rPr>
          <w:color w:val="auto"/>
          <w:sz w:val="28"/>
          <w:szCs w:val="28"/>
          <w:lang w:eastAsia="ru-RU"/>
        </w:rPr>
        <w:t xml:space="preserve">                               </w:t>
      </w:r>
      <w:r w:rsidRPr="00260D3C">
        <w:rPr>
          <w:color w:val="auto"/>
          <w:sz w:val="28"/>
          <w:szCs w:val="28"/>
          <w:lang w:eastAsia="ru-RU"/>
        </w:rPr>
        <w:t xml:space="preserve">«О государственной гражданской службе Российской Федерации». </w:t>
      </w:r>
    </w:p>
    <w:p w:rsidR="00914185" w:rsidRPr="00260D3C" w:rsidRDefault="00914185" w:rsidP="0091418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260D3C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14185" w:rsidRPr="00260D3C" w:rsidRDefault="00914185" w:rsidP="009141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60D3C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</w:t>
      </w:r>
      <w:r>
        <w:rPr>
          <w:rFonts w:eastAsia="Calibri"/>
          <w:color w:val="auto"/>
          <w:sz w:val="28"/>
          <w:szCs w:val="28"/>
        </w:rPr>
        <w:t xml:space="preserve">венного гражданского служащего </w:t>
      </w:r>
      <w:r w:rsidRPr="00260D3C">
        <w:rPr>
          <w:rFonts w:eastAsia="Calibri"/>
          <w:color w:val="auto"/>
          <w:sz w:val="28"/>
          <w:szCs w:val="28"/>
        </w:rPr>
        <w:t>оценивается по следующим показателям: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4185" w:rsidRPr="0016688D" w:rsidRDefault="00914185" w:rsidP="009141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914185" w:rsidRDefault="00914185" w:rsidP="00914185">
      <w:pPr>
        <w:pStyle w:val="2"/>
        <w:ind w:firstLine="720"/>
        <w:rPr>
          <w:color w:val="auto"/>
        </w:rPr>
      </w:pPr>
    </w:p>
    <w:p w:rsidR="00914185" w:rsidRPr="00A26F02" w:rsidRDefault="00914185" w:rsidP="00914185">
      <w:pPr>
        <w:pStyle w:val="2"/>
        <w:ind w:firstLine="720"/>
        <w:rPr>
          <w:color w:val="auto"/>
        </w:rPr>
      </w:pPr>
      <w:r w:rsidRPr="00A26F02">
        <w:rPr>
          <w:color w:val="auto"/>
        </w:rPr>
        <w:lastRenderedPageBreak/>
        <w:t>В Министерстве установлена пятидневная служебная (рабочая) неделя с двумя выходными днями - суббота и воскресенье.</w:t>
      </w:r>
    </w:p>
    <w:p w:rsidR="00914185" w:rsidRPr="00A26F02" w:rsidRDefault="00914185" w:rsidP="00914185">
      <w:pPr>
        <w:pStyle w:val="2"/>
        <w:ind w:firstLine="720"/>
        <w:rPr>
          <w:color w:val="auto"/>
        </w:rPr>
      </w:pPr>
      <w:r w:rsidRPr="00A26F02">
        <w:rPr>
          <w:color w:val="auto"/>
        </w:rPr>
        <w:t>Время начала и окончания службы (работы) и перерыва для отдыха устанавливается следующее:</w:t>
      </w:r>
    </w:p>
    <w:p w:rsidR="00914185" w:rsidRPr="00A26F02" w:rsidRDefault="00914185" w:rsidP="00914185">
      <w:pPr>
        <w:pStyle w:val="2"/>
        <w:ind w:firstLine="720"/>
        <w:rPr>
          <w:color w:val="auto"/>
        </w:rPr>
      </w:pPr>
      <w:r w:rsidRPr="00A26F02">
        <w:rPr>
          <w:color w:val="auto"/>
        </w:rPr>
        <w:t>начало службы (работы) - 9 часов 00 минут;</w:t>
      </w:r>
    </w:p>
    <w:p w:rsidR="00914185" w:rsidRPr="00A26F02" w:rsidRDefault="00914185" w:rsidP="00914185">
      <w:pPr>
        <w:pStyle w:val="2"/>
        <w:ind w:firstLine="720"/>
        <w:rPr>
          <w:color w:val="auto"/>
        </w:rPr>
      </w:pPr>
      <w:r w:rsidRPr="00A26F02">
        <w:rPr>
          <w:color w:val="auto"/>
        </w:rPr>
        <w:t>окончание службы (работы) - 18 часов 00 минут (в пятницу - 16 часов 45 минут);</w:t>
      </w:r>
    </w:p>
    <w:p w:rsidR="00914185" w:rsidRDefault="00914185" w:rsidP="00914185">
      <w:pPr>
        <w:pStyle w:val="2"/>
        <w:ind w:firstLine="720"/>
        <w:rPr>
          <w:color w:val="auto"/>
        </w:rPr>
      </w:pPr>
      <w:r w:rsidRPr="00A26F02">
        <w:rPr>
          <w:color w:val="auto"/>
        </w:rPr>
        <w:t>перерыв для отдыха и питания - 45 минут.</w:t>
      </w:r>
    </w:p>
    <w:p w:rsidR="00914185" w:rsidRPr="00486262" w:rsidRDefault="00914185" w:rsidP="00914185">
      <w:pPr>
        <w:pStyle w:val="2"/>
        <w:ind w:firstLine="720"/>
        <w:rPr>
          <w:color w:val="auto"/>
          <w:szCs w:val="28"/>
        </w:rPr>
      </w:pPr>
      <w:r w:rsidRPr="00486262">
        <w:rPr>
          <w:color w:val="auto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914185" w:rsidRDefault="00914185" w:rsidP="00914185">
      <w:pPr>
        <w:spacing w:after="0" w:line="240" w:lineRule="auto"/>
        <w:ind w:firstLine="542"/>
        <w:jc w:val="both"/>
        <w:rPr>
          <w:sz w:val="24"/>
        </w:rPr>
      </w:pPr>
    </w:p>
    <w:p w:rsidR="00914185" w:rsidRPr="001279FC" w:rsidRDefault="00914185" w:rsidP="00914185">
      <w:pPr>
        <w:spacing w:after="0" w:line="240" w:lineRule="auto"/>
        <w:jc w:val="center"/>
        <w:rPr>
          <w:b/>
          <w:color w:val="auto"/>
          <w:sz w:val="28"/>
        </w:rPr>
      </w:pPr>
      <w:r w:rsidRPr="001279FC">
        <w:rPr>
          <w:b/>
          <w:color w:val="auto"/>
          <w:sz w:val="28"/>
        </w:rPr>
        <w:t xml:space="preserve">Конкурс на включение федеральных государственных гражданских служащих </w:t>
      </w:r>
    </w:p>
    <w:p w:rsidR="00914185" w:rsidRPr="001279FC" w:rsidRDefault="00914185" w:rsidP="00914185">
      <w:pPr>
        <w:spacing w:after="0" w:line="240" w:lineRule="auto"/>
        <w:jc w:val="center"/>
        <w:rPr>
          <w:b/>
          <w:color w:val="auto"/>
          <w:sz w:val="28"/>
        </w:rPr>
      </w:pPr>
      <w:r w:rsidRPr="001279FC">
        <w:rPr>
          <w:b/>
          <w:color w:val="auto"/>
          <w:sz w:val="28"/>
        </w:rPr>
        <w:t xml:space="preserve">(граждан Российской Федерации) в кадровый резерв Министерства финансов Российской Федерации </w:t>
      </w:r>
    </w:p>
    <w:p w:rsidR="00914185" w:rsidRDefault="00914185" w:rsidP="00914185">
      <w:pPr>
        <w:spacing w:after="0" w:line="240" w:lineRule="auto"/>
        <w:jc w:val="center"/>
        <w:rPr>
          <w:b/>
          <w:color w:val="auto"/>
          <w:sz w:val="28"/>
        </w:rPr>
      </w:pPr>
      <w:r w:rsidRPr="001279FC">
        <w:rPr>
          <w:b/>
          <w:color w:val="auto"/>
          <w:sz w:val="28"/>
        </w:rPr>
        <w:t>объявлен в следующие структурные подразделения:</w:t>
      </w:r>
    </w:p>
    <w:p w:rsidR="00C21A71" w:rsidRDefault="00C21A71" w:rsidP="00914185">
      <w:pPr>
        <w:spacing w:after="0" w:line="240" w:lineRule="auto"/>
        <w:jc w:val="center"/>
        <w:rPr>
          <w:b/>
          <w:color w:val="auto"/>
          <w:sz w:val="28"/>
        </w:rPr>
      </w:pPr>
      <w:bookmarkStart w:id="0" w:name="_GoBack"/>
      <w:bookmarkEnd w:id="0"/>
    </w:p>
    <w:sdt>
      <w:sdtPr>
        <w:rPr>
          <w:b/>
          <w:bCs/>
          <w:sz w:val="28"/>
          <w:szCs w:val="28"/>
        </w:rPr>
        <w:id w:val="-213477969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0"/>
        </w:rPr>
      </w:sdtEndPr>
      <w:sdtContent>
        <w:p w:rsidR="00C21A71" w:rsidRPr="00C21A71" w:rsidRDefault="00914185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r w:rsidRPr="00C21A71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C21A71">
            <w:rPr>
              <w:sz w:val="28"/>
              <w:szCs w:val="28"/>
            </w:rPr>
            <w:instrText xml:space="preserve"> TOC \o "1-3" \h \z \u </w:instrText>
          </w:r>
          <w:r w:rsidRPr="00C21A71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526772543" w:history="1">
            <w:r w:rsidR="00C21A71" w:rsidRPr="00C21A71">
              <w:rPr>
                <w:rStyle w:val="a6"/>
                <w:noProof/>
                <w:sz w:val="28"/>
                <w:szCs w:val="28"/>
              </w:rPr>
              <w:t>Департамент бюджетной методологии и финансовой отчетности в государственном секторе</w:t>
            </w:r>
            <w:r w:rsidR="00C21A71" w:rsidRPr="00C21A71">
              <w:rPr>
                <w:noProof/>
                <w:webHidden/>
                <w:sz w:val="28"/>
                <w:szCs w:val="28"/>
              </w:rPr>
              <w:tab/>
            </w:r>
            <w:r w:rsidR="00C21A71"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A71" w:rsidRPr="00C21A71">
              <w:rPr>
                <w:noProof/>
                <w:webHidden/>
                <w:sz w:val="28"/>
                <w:szCs w:val="28"/>
              </w:rPr>
              <w:instrText xml:space="preserve"> PAGEREF _Toc526772543 \h </w:instrText>
            </w:r>
            <w:r w:rsidR="00C21A71" w:rsidRPr="00C21A71">
              <w:rPr>
                <w:noProof/>
                <w:webHidden/>
                <w:sz w:val="28"/>
                <w:szCs w:val="28"/>
              </w:rPr>
            </w:r>
            <w:r w:rsidR="00C21A71"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1A71" w:rsidRPr="00C21A71">
              <w:rPr>
                <w:noProof/>
                <w:webHidden/>
                <w:sz w:val="28"/>
                <w:szCs w:val="28"/>
              </w:rPr>
              <w:t>5</w:t>
            </w:r>
            <w:r w:rsidR="00C21A71"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4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налоговой и таможенной политики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4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8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5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финансовой политики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5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8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6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межбюджетных отношений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6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9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7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регулирования бухгалтерского учета, финансовой отчетности и аудиторской деятельности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7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1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8" w:history="1">
            <w:r w:rsidRPr="00C21A71">
              <w:rPr>
                <w:rStyle w:val="a6"/>
                <w:noProof/>
                <w:sz w:val="28"/>
                <w:szCs w:val="28"/>
              </w:rPr>
              <w:t>Правовой департамент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8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2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49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бюджетной политики в отраслях социальной сферы и науки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49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4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50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бюджетной политики и стратегического планирования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50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4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51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51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6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52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бюджетной политики в сфере контрактной системы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52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7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A71" w:rsidRPr="00C21A71" w:rsidRDefault="00C21A71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/>
            </w:rPr>
          </w:pPr>
          <w:hyperlink w:anchor="_Toc526772553" w:history="1">
            <w:r w:rsidRPr="00C21A71">
              <w:rPr>
                <w:rStyle w:val="a6"/>
                <w:noProof/>
                <w:sz w:val="28"/>
                <w:szCs w:val="28"/>
              </w:rPr>
              <w:t>Департамент проектного управления и развития персонала</w:t>
            </w:r>
            <w:r w:rsidRPr="00C21A71">
              <w:rPr>
                <w:noProof/>
                <w:webHidden/>
                <w:sz w:val="28"/>
                <w:szCs w:val="28"/>
              </w:rPr>
              <w:tab/>
            </w:r>
            <w:r w:rsidRPr="00C21A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A71">
              <w:rPr>
                <w:noProof/>
                <w:webHidden/>
                <w:sz w:val="28"/>
                <w:szCs w:val="28"/>
              </w:rPr>
              <w:instrText xml:space="preserve"> PAGEREF _Toc526772553 \h </w:instrText>
            </w:r>
            <w:r w:rsidRPr="00C21A71">
              <w:rPr>
                <w:noProof/>
                <w:webHidden/>
                <w:sz w:val="28"/>
                <w:szCs w:val="28"/>
              </w:rPr>
            </w:r>
            <w:r w:rsidRPr="00C21A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A71">
              <w:rPr>
                <w:noProof/>
                <w:webHidden/>
                <w:sz w:val="28"/>
                <w:szCs w:val="28"/>
              </w:rPr>
              <w:t>19</w:t>
            </w:r>
            <w:r w:rsidRPr="00C21A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92D" w:rsidRPr="00914185" w:rsidRDefault="00914185">
          <w:r w:rsidRPr="00C21A71">
            <w:rPr>
              <w:b/>
              <w:bCs/>
              <w:sz w:val="28"/>
              <w:szCs w:val="28"/>
            </w:rPr>
            <w:fldChar w:fldCharType="end"/>
          </w:r>
        </w:p>
      </w:sdtContent>
    </w:sdt>
    <w:tbl>
      <w:tblPr>
        <w:tblStyle w:val="List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8E692D">
        <w:trPr>
          <w:trHeight w:val="2539"/>
        </w:trPr>
        <w:tc>
          <w:tcPr>
            <w:tcW w:w="1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1" w:name="_Toc526772543"/>
                  <w:r>
                    <w:lastRenderedPageBreak/>
                    <w:t>Департамент бюджетной методологии и финансовой отчетности в государственном секторе</w:t>
                  </w:r>
                  <w:bookmarkEnd w:id="1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0"/>
                    <w:gridCol w:w="1984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1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198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ьник отдела в департаменте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914185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</w:t>
                        </w:r>
                        <w:r w:rsidR="00C95519">
                          <w:rPr>
                            <w:sz w:val="24"/>
                          </w:rPr>
                          <w:t>е менее двух лет стажа государственной гражданской службы или стажа работы по специальности, направлению подготовки</w:t>
                        </w:r>
                        <w:r w:rsidR="008261F4">
                          <w:rPr>
                            <w:sz w:val="24"/>
                          </w:rPr>
                          <w:t>;</w:t>
                        </w:r>
                      </w:p>
                      <w:p w:rsidR="008E692D" w:rsidRDefault="008261F4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</w:t>
                        </w:r>
                        <w:r w:rsidR="00C95519">
                          <w:rPr>
                            <w:sz w:val="24"/>
                          </w:rPr>
                          <w:t>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</w:t>
                        </w:r>
                      </w:p>
                      <w:p w:rsidR="008E692D" w:rsidRDefault="008E692D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  <w:p w:rsidR="008E692D" w:rsidRDefault="008E692D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существление подготовки проектов решений по во</w:t>
                        </w:r>
                        <w:r w:rsidR="00141C8E">
                          <w:t>просам, входящим в компетенцию О</w:t>
                        </w:r>
                        <w:r>
                          <w:t>тдела и требующих нормативного правового регулирования, а также обеспечение согласования проектов этих решений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обеспечение </w:t>
                        </w:r>
                        <w:r w:rsidR="00141C8E">
                          <w:t>участия работников О</w:t>
                        </w:r>
                        <w:r>
                          <w:t>тдела и принятие участия в организации и проведении плановых и внеплановых аудиторских проверок в структурных подразделениях Министерства и федеральных казенных учреждениях, подведомственных Министерству (далее – казенные учреждения) (в случае передачи Министерству полномочия по осуществлению внутреннего финансового аудита)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беспечение участи</w:t>
                        </w:r>
                        <w:r w:rsidR="00141C8E">
                          <w:t>я (по согласованию) работников О</w:t>
                        </w:r>
                        <w:r>
                          <w:t>тдела и принятие участия в составе комплексной комиссии Министерства по проведению контроля за деятельностью казенных учреждений и подведомственных Министерству бюджетных учреждений, осуществляемого в соответствии с пунктом 5.1 статьи 32 Федерального закона от 12 января 1996 г. № 7-ФЗ «О некоммерческих организациях»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беспечение и осуществление методического руководства по вопросам организации внутреннего финансового контроля в Министерстве – главном администраторе средств федерального бюджета по главе 092 «Министерство финансов Российской Федерации» (далее – глава 092)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lastRenderedPageBreak/>
                          <w:t>принятие участия в формировании информации о результатах внутреннего финансового контроля, осуществляемого структурными подразделениями Министерства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принятие участия в составлении годовой отчетности о результатах осуществления Министерством внутреннего финансового аудита;    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беспечение проведения мониторинга результатов достижения департаментами Министерства целевых значений показателей качества выполнения  внутренних стандартов и процедур составления и исполнения федерального бюджета, ведения бюджетного учета и составления бюджетной отчетности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беспечение проведения мониторинга качества финансового менеджмента, осуществляемого казенными учреждениями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обеспечение проведения анализа и оценки результатов выполнения департаментами Министерства внутренних процедур составления и исполнения федерального бюджета по главе 092, ведения бюджетного учета и составления бюджетной отчетности, управления активами; 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беспечение проведения анализа результатов контрольных мероприятий, проводимых Счетной палатой Российской Федерации в отношении финансово-хозяйственной деятельности Министерства – главного администратора средств федерального бюджета  по главе 092, и принятых по ним мерам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существление работы по внесению предложений на основе результатов мониторинга качества финансового менеджмента в Министерстве и оценки надежности внутреннего финансового контроля в Министерстве для включения в годовой план внутреннего финансового аудита, осуществляемого Министерством – главным администратором средств федерального бюджета  по главе 092;</w:t>
                        </w:r>
                      </w:p>
                      <w:p w:rsidR="008E692D" w:rsidRDefault="00C95519" w:rsidP="0026112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беспечение работы по рассмотрению </w:t>
                        </w:r>
                        <w:r>
                          <w:lastRenderedPageBreak/>
                          <w:t>поступивших предписаний и представлений органов государственного финансового контроля по результатам проведенных ими контрольных мероприятий и своевременному принятию по ним</w:t>
                        </w:r>
                        <w:r w:rsidR="00141C8E">
                          <w:t xml:space="preserve"> решений в рамках  компетенции О</w:t>
                        </w:r>
                        <w:r>
                          <w:t>тдела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198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141C8E" w:rsidP="00A84EBD">
                        <w:pPr>
                          <w:pStyle w:val="aa"/>
                          <w:numPr>
                            <w:ilvl w:val="0"/>
                            <w:numId w:val="4"/>
                          </w:numPr>
                          <w:tabs>
                            <w:tab w:val="left" w:pos="893"/>
                          </w:tabs>
                          <w:ind w:left="42" w:firstLine="284"/>
                        </w:pPr>
                        <w:r>
                          <w:t>п</w:t>
                        </w:r>
                        <w:r w:rsidR="00C95519">
                          <w:t>ринятие участия в организации и проведении плановых и внеплановых аудиторских проверок в структурных подразделениях Министерства и федеральных казенных учреждениях, подведомственных Министерству (далее – казенные учреждения) (в случае передачи Министерству полномочия по осуществлению внутреннего финансового аудита);</w:t>
                        </w:r>
                      </w:p>
                      <w:p w:rsidR="008E692D" w:rsidRDefault="00C95519" w:rsidP="00A84EB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принятие участия (по согласованию) в составе комплексной комиссии Министерства по проведению контроля за деятельностью казенных учреждений и подведомственных Министерству бюджетных учреждений, осуществляемого в соответствии с пунктом 5.1 статьи 32 Федерального закона от 12 января 1996 г.  № 7-ФЗ «О некоммерческих организациях»;</w:t>
                        </w:r>
                      </w:p>
                      <w:p w:rsidR="008E692D" w:rsidRDefault="00C95519" w:rsidP="00A84EB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консультирование (в пределах своей компетенции) по вопросам организации внутреннего финансового контроля в Министерстве – главном администраторе средств федерального бюджета по главе 092 «Министерство финансов Российской Федерации» (далее – глава 092);</w:t>
                        </w:r>
                      </w:p>
                      <w:p w:rsidR="008E692D" w:rsidRDefault="00C95519" w:rsidP="00A84EBD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89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ринятие участия в проведении мониторинга качества финансового менеджмента, осуществляемого казенными учреждениями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14185" w:rsidRDefault="00914185" w:rsidP="00914185">
                  <w:pPr>
                    <w:pStyle w:val="1"/>
                    <w:jc w:val="center"/>
                  </w:pPr>
                </w:p>
                <w:p w:rsidR="00914185" w:rsidRDefault="00914185" w:rsidP="00914185">
                  <w:pPr>
                    <w:pStyle w:val="1"/>
                    <w:jc w:val="center"/>
                  </w:pPr>
                </w:p>
                <w:p w:rsidR="008E692D" w:rsidRDefault="00C95519" w:rsidP="00914185">
                  <w:pPr>
                    <w:pStyle w:val="1"/>
                    <w:jc w:val="center"/>
                  </w:pPr>
                  <w:bookmarkStart w:id="2" w:name="_Toc526772544"/>
                  <w:r>
                    <w:lastRenderedPageBreak/>
                    <w:t>Департамент налоговой и таможенной политики</w:t>
                  </w:r>
                  <w:bookmarkEnd w:id="2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алкогольного рын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14185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и внесение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, а также проектов нормативных правовых актов Министерства по вопросам в установленной сфере ведения Отдела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3" w:name="_Toc526772545"/>
                  <w:r>
                    <w:t>Департамент финансовой политики</w:t>
                  </w:r>
                  <w:bookmarkEnd w:id="3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корпоративных и имущественных отноше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967918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разработке проектов федеральных законов, нормативных правовых актов Правительства Российской Федерации, приказов Министерства и иных нормативных правовых актов по вопросам, относящимся к компетенции Отдела;</w:t>
                        </w:r>
                      </w:p>
                      <w:p w:rsidR="008E692D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рассмотрение ведомственной корреспонденции и обращений различных организаций по вопросам, входящим в компетенцию Отдела;</w:t>
                        </w:r>
                      </w:p>
                      <w:p w:rsidR="00967918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подготовка материалов, предложений и заключений по поручениям Правительства Российской Федерации, руководства Министерства, Департамента, Отдела;</w:t>
                        </w:r>
                      </w:p>
                      <w:p w:rsidR="008E692D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рассмотрение обращений граждан по вопросам, входящим в компетенцию Отдела;</w:t>
                        </w:r>
                      </w:p>
                      <w:p w:rsidR="008E692D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подготовка проектов ответов на письма, </w:t>
                        </w:r>
                        <w:r>
                          <w:lastRenderedPageBreak/>
                          <w:t>запросы министерств, ведомств, учреждений и организаций;</w:t>
                        </w:r>
                      </w:p>
                      <w:p w:rsidR="008E692D" w:rsidRDefault="00C95519" w:rsidP="00967918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выполнение других поручений руководства.</w:t>
                        </w:r>
                      </w:p>
                      <w:p w:rsidR="008E692D" w:rsidRDefault="008E692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4" w:name="_Toc526772546"/>
                  <w:r>
                    <w:lastRenderedPageBreak/>
                    <w:t>Департамент межбюджетных отношений</w:t>
                  </w:r>
                  <w:bookmarkEnd w:id="4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организации бюджетного процесса в субъектах Российской Федераци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401E45" w:rsidRDefault="00C95519" w:rsidP="00401E45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tabs>
                            <w:tab w:val="left" w:pos="858"/>
                          </w:tabs>
                          <w:ind w:left="42" w:firstLine="284"/>
                        </w:pPr>
                        <w:r>
                          <w:t>рассмотрение отчетности об исполнении консолидированных бюджетов  субъектов Российской Федерации;</w:t>
                        </w:r>
                      </w:p>
                      <w:p w:rsidR="008E692D" w:rsidRDefault="00C95519" w:rsidP="00401E45">
                        <w:pPr>
                          <w:pStyle w:val="aa"/>
                          <w:numPr>
                            <w:ilvl w:val="0"/>
                            <w:numId w:val="6"/>
                          </w:numPr>
                          <w:tabs>
                            <w:tab w:val="left" w:pos="858"/>
                          </w:tabs>
                          <w:ind w:left="42" w:firstLine="284"/>
                        </w:pPr>
                        <w:r>
                          <w:t>осуществление подготовки аналитических и информационных материалов по составлению и исполнению бюджетов субъектов Российской Федерации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проведение анализа соответствия бюджетного законодательства субъектов Российской Федерации федеральному законодательству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казание методологической и консультационной помощи органам исполнительной власти субъектов Российской Федерации по организации бюджетного процесса в соответствии с требованиями Федерального закона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методологии межбюджетных </w:t>
                        </w:r>
                        <w:r>
                          <w:rPr>
                            <w:sz w:val="24"/>
                          </w:rPr>
                          <w:lastRenderedPageBreak/>
                          <w:t>отноше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</w:t>
                        </w:r>
                        <w:r>
                          <w:rPr>
                            <w:sz w:val="24"/>
                          </w:rPr>
                          <w:lastRenderedPageBreak/>
                          <w:t>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401E45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tabs>
                            <w:tab w:val="left" w:pos="808"/>
                          </w:tabs>
                          <w:ind w:left="0" w:firstLine="326"/>
                        </w:pPr>
                        <w:r>
                          <w:t>осуществление подготовки к утверждению в установленном порядке нормативных правовых актов по вопросам установленной сферы деятельности Отдела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08"/>
                          </w:tabs>
                          <w:spacing w:after="0" w:line="240" w:lineRule="auto"/>
                          <w:ind w:left="0" w:firstLine="326"/>
                          <w:contextualSpacing/>
                          <w:jc w:val="both"/>
                        </w:pPr>
                        <w:r>
                          <w:lastRenderedPageBreak/>
                          <w:t>участие в разработке методик и проведении расчетов (совместно с другими отделами Департамента) по распределению межбюджетных трансфертов субъектам Российской Федерации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08"/>
                          </w:tabs>
                          <w:spacing w:after="0" w:line="240" w:lineRule="auto"/>
                          <w:ind w:left="0" w:firstLine="326"/>
                          <w:contextualSpacing/>
                          <w:jc w:val="both"/>
                        </w:pPr>
                        <w:r>
                          <w:t>осуществ</w:t>
                        </w:r>
                        <w:r w:rsidR="00914185">
                          <w:t>ление</w:t>
                        </w:r>
                        <w:r>
                          <w:t xml:space="preserve"> оценки изменения параметров бюджетов субъектов Российской Федерации в связи с изменениями бюджетного и налогового законодательства Российской Федерации, условий социально-экономического развития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08"/>
                          </w:tabs>
                          <w:spacing w:after="0" w:line="240" w:lineRule="auto"/>
                          <w:ind w:left="0" w:firstLine="326"/>
                          <w:contextualSpacing/>
                          <w:jc w:val="both"/>
                        </w:pPr>
                        <w:r>
                          <w:t>рассмотрение и подготовка заключения на законопроекты в области бюджетного законодательства и разграничения полномочий между уровнями публичной власти;</w:t>
                        </w:r>
                      </w:p>
                      <w:p w:rsidR="008E692D" w:rsidRDefault="00C95519" w:rsidP="00401E45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08"/>
                          </w:tabs>
                          <w:spacing w:after="0" w:line="240" w:lineRule="auto"/>
                          <w:ind w:left="0" w:firstLine="326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казание методологической помощи финансовым органам субъектов Российской Федерации и муниципальных образований по вопросам межбюджетных отношений и управления бюджетами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  <w:p w:rsidR="008E692D" w:rsidRDefault="008E692D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B45F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выработке государственной политики и нормативно-правовом регулировании по вопросам регионального развития в рамках государственных программ, включая федеральные целевые программы;</w:t>
                        </w:r>
                      </w:p>
                      <w:p w:rsidR="00B45F58" w:rsidRDefault="00C95519" w:rsidP="00B45F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процессе разработки направлений бюджетной политики в области бюджетных инвестиций;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работе по формированию проекта федерального бюджета на очередной финансовый год и на плановый период в части расходов на реализацию государственных программ регионального развития и на объекты капитального строительства, не включенные в федеральные целевые программы;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осуществление рассмотрения и согласования проекта федеральной адресной инвестиционной программы на очередной финансовый год и на плановый период, а также внесение в нее изменений;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существление анализа и распространения лучшего опыта по формированию и реализации государственных программ регионального развития, </w:t>
                        </w:r>
                        <w:r>
                          <w:lastRenderedPageBreak/>
                          <w:t>бюджетных расходов инвестиционного характера, а также участие в обеспечении взаимодействия с Минэкономразвития России по данным вопросам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5" w:name="_Toc526772547"/>
                  <w:r>
                    <w:lastRenderedPageBreak/>
                    <w:t>Департамент регулирования бухгалтерского учета, финансовой отчетности и аудиторской деятельности</w:t>
                  </w:r>
                  <w:bookmarkEnd w:id="5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ониторинга и анализа аудиторской и бухгалтерской практик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B45F58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 xml:space="preserve">участие в подготовке проектов нормативных правовых актов,  проектов актов, по которым требуется решение Правительства Российской Федерации и иных документов Министерства финансов Российской Федерации; 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 xml:space="preserve">участие в подготовке проектов федеральных законов, проектов заключений, поправок к проектам федеральных законов и официальных отзывов Правительства Российской Федерации на законопроекты; 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>анализ и обобщение практик применения законодательства Российской Федерации и нормативных правовых актов Министерства финансов Российской Федерации по вопросам ус</w:t>
                        </w:r>
                        <w:r w:rsidR="00141C8E">
                          <w:t>тановленной сферы деятельности О</w:t>
                        </w:r>
                        <w:r>
                          <w:t>тдела, подготовка по результатам такого анализа (обобщения) соответствующих предложений, проектов аналитических и информационных материалов, докладов;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 xml:space="preserve">участие в подготовке отчетов по планам, госпрограммам, дорожным картам, Концепции открытости федеральных органов исполнительной власти, утвержденной распоряжением Правительства Российской Федерации от 30 января 2014 г. № 93-р; 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lastRenderedPageBreak/>
                          <w:t xml:space="preserve">участие в обеспечении размещения на официальном сайте Министерства финансов в сети Интернет информации в части вопросов мониторинга и анализа аудиторской и бухгалтерской практики; 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>обеспечение выполнения решений и поручений по материально-техническому обеспечению деятельности Отдела;</w:t>
                        </w:r>
                      </w:p>
                      <w:p w:rsidR="008E692D" w:rsidRDefault="00C95519" w:rsidP="00B45F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0" w:firstLine="314"/>
                          <w:contextualSpacing/>
                          <w:jc w:val="both"/>
                        </w:pPr>
                        <w:r>
                          <w:t>ведение делопроизводства в соответствии с требованиями Инструкции по делопроизводству в Министерстве финансов Российской Федерации.</w:t>
                        </w:r>
                      </w:p>
                      <w:p w:rsidR="008E692D" w:rsidRDefault="008E692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6" w:name="_Toc526772548"/>
                  <w:r>
                    <w:lastRenderedPageBreak/>
                    <w:t>Правовой департамент</w:t>
                  </w:r>
                  <w:bookmarkEnd w:id="6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1843"/>
                    <w:gridCol w:w="2835"/>
                    <w:gridCol w:w="1976"/>
                    <w:gridCol w:w="5522"/>
                  </w:tblGrid>
                  <w:tr w:rsidR="008E692D" w:rsidTr="0097319D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7A50E8">
                        <w:pPr>
                          <w:pStyle w:val="aa"/>
                          <w:numPr>
                            <w:ilvl w:val="0"/>
                            <w:numId w:val="10"/>
                          </w:numPr>
                          <w:tabs>
                            <w:tab w:val="left" w:pos="833"/>
                          </w:tabs>
                          <w:ind w:left="42" w:firstLine="284"/>
                        </w:pPr>
                        <w:r>
                          <w:t>участие в подготовке и согласовании проектов федеральных законов, актов Президента Российской Федерации и Правительства Российской Федерации, Министерства</w:t>
                        </w:r>
                        <w:r w:rsidR="00914185">
                          <w:t xml:space="preserve"> в пределах своей компетенции;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установленном порядке в совещаниях, проводимых Министром финансов Российской Федерации, его заместителями, директором Департамента и заместителем директора Департамента, курирующим Отдел, по вопросам, входящим в компетенцию Отдела;  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>участие в конференциях, семинарах и других мероприятиях по направлению деятельности Отдела с целью повышения уровня квалификации, получения необходимой информации и устан</w:t>
                        </w:r>
                        <w:r w:rsidR="00914185">
                          <w:t>овления необходимых контактов;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83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существление иных полномочий и функций, устанавливаемых Регламентом Министерства, а также приказами и поручениями Министра финансов Российской Федерации и его заместителей, </w:t>
                        </w:r>
                        <w:r>
                          <w:lastRenderedPageBreak/>
                          <w:t>поручениями директора Департамента, заместителя директора Департамента, курирующего Отдел, и начальника Отдела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7A50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подготовке и согласовании проектов федеральных законов, актов Президента Российской Федерации и Правительства Российской Федерации, Министерства в пределах своей компетенции;  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установленном порядке в совещаниях, проводимых Министром финансов Российской Федерации, его заместителями, директором Департамента и заместителем директора Департамента, курирующим Отдел, по вопросам, входящим в компетенцию Отдела; 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 в конференциях, семинарах и других мероприятиях по направлению деятельности Отдела с целью повышения уровня квалификации, получения необходимой информации и установления необходимых контактов; </w:t>
                        </w:r>
                      </w:p>
                      <w:p w:rsidR="008E692D" w:rsidRDefault="00C95519" w:rsidP="007A50E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иных полномочий и функций, устанавливаемых Регламентом Министерства, а также приказами и поручениями Министра финансов Российской Федерации и его заместителей, поручениями директора Департамента, заместителя директора Департамента, курирующего Отдел, и начальника Отдела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47B6E" w:rsidRDefault="00F47B6E" w:rsidP="00914185">
                  <w:pPr>
                    <w:pStyle w:val="1"/>
                    <w:jc w:val="center"/>
                  </w:pPr>
                </w:p>
                <w:p w:rsidR="00F47B6E" w:rsidRDefault="00F47B6E" w:rsidP="00914185">
                  <w:pPr>
                    <w:pStyle w:val="1"/>
                    <w:jc w:val="center"/>
                  </w:pPr>
                </w:p>
                <w:p w:rsidR="00F47B6E" w:rsidRDefault="00F47B6E" w:rsidP="00914185">
                  <w:pPr>
                    <w:pStyle w:val="1"/>
                    <w:jc w:val="center"/>
                  </w:pPr>
                </w:p>
                <w:p w:rsidR="003D5E95" w:rsidRPr="003D5E95" w:rsidRDefault="003D5E95" w:rsidP="003D5E95"/>
                <w:p w:rsidR="008E692D" w:rsidRDefault="00C95519" w:rsidP="00914185">
                  <w:pPr>
                    <w:pStyle w:val="1"/>
                    <w:jc w:val="center"/>
                  </w:pPr>
                  <w:bookmarkStart w:id="7" w:name="_Toc526772549"/>
                  <w:r>
                    <w:lastRenderedPageBreak/>
                    <w:t>Департамент бюджетной политики в отраслях социальной сферы и науки</w:t>
                  </w:r>
                  <w:bookmarkEnd w:id="7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культуры и средств массовой информаци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 xml:space="preserve">планирование и анализ исполнения расходов федерального бюджета в части компетенции Отдел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рассмотрение проектов нормативных акт</w:t>
                        </w:r>
                        <w:r w:rsidR="00141C8E">
                          <w:t>ов;</w:t>
                        </w:r>
                      </w:p>
                      <w:p w:rsidR="008E692D" w:rsidRDefault="00141C8E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переписка с ф</w:t>
                        </w:r>
                        <w:r w:rsidR="00C95519">
                          <w:t>едеральными органами исполнительной власти по вопросам, относящимся к компетенции Отдела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рассмотрение обращений граждан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составление и ведение Графика подготовки актов, необходимых для реализации Закона о бюджете;</w:t>
                        </w:r>
                      </w:p>
                      <w:p w:rsidR="008E692D" w:rsidRDefault="000240AB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ведение делопроизводства, в том числе</w:t>
                        </w:r>
                        <w:r w:rsidR="00C95519">
                          <w:t xml:space="preserve"> оформление документов для передачи на архивное хранение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870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ведение графика отпусков сотрудников Отдела.</w:t>
                        </w:r>
                      </w:p>
                      <w:p w:rsidR="008E692D" w:rsidRDefault="008E692D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8" w:name="_Toc526772550"/>
                  <w:r>
                    <w:t>Департамент бюджетной политики и стратегического планирования</w:t>
                  </w:r>
                  <w:bookmarkEnd w:id="8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7"/>
                    <w:gridCol w:w="1843"/>
                    <w:gridCol w:w="2268"/>
                    <w:gridCol w:w="2401"/>
                    <w:gridCol w:w="5522"/>
                  </w:tblGrid>
                  <w:tr w:rsidR="008E692D" w:rsidTr="00185C0E">
                    <w:tc>
                      <w:tcPr>
                        <w:tcW w:w="25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185C0E">
                    <w:tc>
                      <w:tcPr>
                        <w:tcW w:w="25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акроэкономического прогнозир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(специальностей): «Экономика и </w:t>
                        </w:r>
                        <w:r>
                          <w:rPr>
                            <w:sz w:val="24"/>
                          </w:rPr>
                          <w:lastRenderedPageBreak/>
                          <w:t>управление»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0240AB" w:rsidRDefault="00C95519" w:rsidP="000240A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формировании аналитических обзоров для руководства Министерства финансов Российской Федерации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разработке и подготовке заключений на проекты нормативных правовых актов по вопросам эффективности управления остатком средств на едином счете федерального бюджет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разработке докладов и позиции руководства Министерства для участия в </w:t>
                        </w:r>
                        <w:r>
                          <w:lastRenderedPageBreak/>
                          <w:t xml:space="preserve">международных форумах, семинарах, конференциях в сфере ведения Отдел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обеспечение своевременного и полного рассмотрения устных и письменных обращений граждан по вопросам, входящим в компетенцию Отдел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участие в работе по комплектованию, хранению, учету и использованию архивных документов, образующихся в процессе деятельности Отдела.</w:t>
                        </w:r>
                      </w:p>
                    </w:tc>
                  </w:tr>
                  <w:tr w:rsidR="008E692D" w:rsidTr="00185C0E">
                    <w:tc>
                      <w:tcPr>
                        <w:tcW w:w="25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Отдел анализа рисков </w:t>
                        </w:r>
                        <w:r w:rsidRPr="005E1DCA">
                          <w:rPr>
                            <w:sz w:val="24"/>
                            <w:szCs w:val="24"/>
                          </w:rPr>
                          <w:t>макроэкономической</w:t>
                        </w:r>
                        <w:r>
                          <w:rPr>
                            <w:sz w:val="24"/>
                          </w:rPr>
                          <w:t xml:space="preserve"> и финансовой стабильно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меститель начальника отдел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  <w:p w:rsidR="008E692D" w:rsidRDefault="008E692D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анализ и прогнозирование ситуации на мировых финансовых и сырьевых рынках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разработка и подготовка заключений на проекты нормативных правовых актов по вопросам эффективности управления остатком средств на едином счете федерального бюджет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разработка мер по предотвращению негативного воздействия макроэкономических рисков и рисков для финансовой стабильности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участие в работе международных финансовых организаций, в том числе миссий международных финансовых организаций, осуществление анализа и оценки докладов международных финансовых организаций, участие в переговорах и консультациях с международными финансовыми организациями по вопросам деятельности Департамент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</w:pPr>
                        <w:r>
                          <w:t xml:space="preserve">подготовка справок, аналитических материалов и заключений по поручениям Президента Российской Федерации, Правительства Российской Федерации, руководства Министерства и рассмотрение запросов Счетной палаты Российской Федерации, обращений федеральных органов исполнительной власти, организаций и граждан по вопросам, относящимся к сфере деятельности Отдела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883"/>
                          </w:tabs>
                          <w:spacing w:after="0" w:line="240" w:lineRule="auto"/>
                          <w:ind w:left="42" w:firstLine="28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рганизация архивного дела в Отделе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9" w:name="_Toc526772551"/>
                  <w:r>
                    <w:lastRenderedPageBreak/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bookmarkEnd w:id="9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го правового регулирования в сфере информационного обеспечения налоговой, таможенной, аудиторской и иной деятельност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</w:t>
                        </w:r>
                        <w:r w:rsidR="006014DA">
                          <w:rPr>
                            <w:sz w:val="24"/>
                          </w:rPr>
                          <w:t xml:space="preserve">«Информатика и вычислительная техника», </w:t>
                        </w:r>
                        <w:r>
                          <w:rPr>
                            <w:sz w:val="24"/>
                          </w:rPr>
                          <w:t xml:space="preserve">«Математика и механика», «Информационная безопасность», «Экономика и управление», «Компьютерные и </w:t>
                        </w:r>
                        <w:r w:rsidR="007D1A90">
                          <w:rPr>
                            <w:sz w:val="24"/>
                          </w:rPr>
                          <w:t>информационные науки»,</w:t>
                        </w:r>
                        <w:r>
                          <w:rPr>
                            <w:sz w:val="24"/>
                          </w:rPr>
                          <w:t xml:space="preserve"> «Электроника, радиотехника и системы связи»,</w:t>
                        </w:r>
                      </w:p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Управление в технических системах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0240A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 xml:space="preserve">участие в разработке законодательства и других нормативных правовых актов в области отношений, возникающих в связи с ведением Единого государственного реестра записей актов гражданского состояния, государственного адресного реестра, а также единого федерального информационного ресурса, содержащего сведения о населении Российской Федерации; 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участие в разработке согласования нормативных правовых актов Российской Федерации, регламентирующих информационное обеспечение в сфере налоговой, таможенной, аудиторской деятельности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914185" w:rsidRDefault="00914185" w:rsidP="0097319D">
                  <w:pPr>
                    <w:pStyle w:val="1"/>
                  </w:pPr>
                </w:p>
                <w:p w:rsidR="008E692D" w:rsidRDefault="00C95519" w:rsidP="00914185">
                  <w:pPr>
                    <w:pStyle w:val="1"/>
                    <w:jc w:val="center"/>
                  </w:pPr>
                  <w:bookmarkStart w:id="10" w:name="_Toc526772552"/>
                  <w:r>
                    <w:lastRenderedPageBreak/>
                    <w:t>Департамент бюджетной политики в сфере контрактной системы</w:t>
                  </w:r>
                  <w:bookmarkEnd w:id="10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ормативно-правового регулирования порядка определения поставщи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0240AB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разработка нормативных правовых актов в целях реализации положений законодательства Российской Федерации о контрактной системе в сфере осуществления закупок товаров, работ, услуг для обеспечения государственных и муниципальных нужд, а также о закупках товаров, работ, услуг отдельными видами юридических лиц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осуществление по вопросам, отнесенным к к</w:t>
                        </w:r>
                        <w:r w:rsidR="00141C8E">
                          <w:t>омпетенции О</w:t>
                        </w:r>
                        <w:r>
                          <w:t>тдела, рассмотрения и подготовки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8E692D" w:rsidRDefault="00C95519" w:rsidP="000240AB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, методического обеспечения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методологии </w:t>
                        </w:r>
                        <w:r>
                          <w:rPr>
                            <w:sz w:val="24"/>
                          </w:rPr>
                          <w:lastRenderedPageBreak/>
                          <w:t>оптимизации деятельности органов контрол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главный специалист - </w:t>
                        </w:r>
                        <w:r>
                          <w:rPr>
                            <w:sz w:val="24"/>
                          </w:rPr>
                          <w:lastRenderedPageBreak/>
                          <w:t>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высшее образование по укрупненным </w:t>
                        </w:r>
                        <w:r>
                          <w:rPr>
                            <w:sz w:val="24"/>
                          </w:rPr>
                          <w:lastRenderedPageBreak/>
                          <w:t>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695B69">
                        <w:pPr>
                          <w:pStyle w:val="aa"/>
                          <w:numPr>
                            <w:ilvl w:val="0"/>
                            <w:numId w:val="17"/>
                          </w:numPr>
                          <w:tabs>
                            <w:tab w:val="left" w:pos="846"/>
                          </w:tabs>
                          <w:ind w:left="42" w:firstLine="314"/>
                        </w:pPr>
                        <w:r>
                          <w:t>осуществление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 xml:space="preserve">тдела, рассмотрения и подготовки </w:t>
                        </w:r>
                        <w:r>
                          <w:lastRenderedPageBreak/>
                          <w:t>позиции Министерства финансов Российской Федерации на разработанные иными федеральными органами исполнительной власти проекты нормативных правовых (правовых)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принятие участия в разработке нормативных правовых (правовых)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о закупках товаров, работ, услуг отдельными видами юридических лиц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осуществл</w:t>
                        </w:r>
                        <w:r w:rsidR="00914185">
                          <w:t>ение</w:t>
                        </w:r>
                        <w:r>
                          <w:t xml:space="preserve">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, методического обеспечения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своевременного и полного рассмотрения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, подготовку и направление ответов в установленный законодательством Российской Федерации срок.</w:t>
                        </w:r>
                      </w:p>
                    </w:tc>
                  </w:tr>
                  <w:tr w:rsidR="008E692D" w:rsidTr="0097319D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</w:t>
                        </w:r>
                        <w:r>
                          <w:rPr>
                            <w:sz w:val="24"/>
                          </w:rPr>
                          <w:lastRenderedPageBreak/>
                          <w:t>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695B69">
                        <w:pPr>
                          <w:pStyle w:val="aa"/>
                          <w:numPr>
                            <w:ilvl w:val="0"/>
                            <w:numId w:val="18"/>
                          </w:numPr>
                          <w:tabs>
                            <w:tab w:val="left" w:pos="846"/>
                          </w:tabs>
                          <w:ind w:left="42" w:firstLine="314"/>
                        </w:pPr>
                        <w:r>
                          <w:t xml:space="preserve">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 самоуправления и других организаций, устных и письменных обращений граждан по </w:t>
                        </w:r>
                        <w:r>
                          <w:lastRenderedPageBreak/>
                          <w:t>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принятие участия в разработке нормативных правовых (правовых)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о закупках товаров, работ, услуг отдельными видами юридических лиц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>тдела;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принятие участия по вопр</w:t>
                        </w:r>
                        <w:r w:rsidR="00141C8E">
                          <w:t>осам, отнесенным к компетенции О</w:t>
                        </w:r>
                        <w:r>
                          <w:t xml:space="preserve">тдела, в согласовании функциональных требований к единой информационной системе в сфере закупок и осуществляет мониторинг их реализации; </w:t>
                        </w:r>
                      </w:p>
                      <w:p w:rsidR="008E692D" w:rsidRDefault="00C95519" w:rsidP="00695B69">
                        <w:pPr>
                          <w:numPr>
                            <w:ilvl w:val="0"/>
                            <w:numId w:val="18"/>
                          </w:numPr>
                          <w:tabs>
                            <w:tab w:val="left" w:pos="846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осуществление иных функций в соответствии с правовыми актами, указанными в Положении об Отделе, а также распоряжениями, инструкциями и указаниями руководства Министерства, директора Департамента и  заместителей директора Департамента в соответствии с утверждённым распределением обязанностей между ними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  <w:tr w:rsidR="008E69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E692D" w:rsidRDefault="00C95519" w:rsidP="00914185">
                  <w:pPr>
                    <w:pStyle w:val="1"/>
                    <w:jc w:val="center"/>
                  </w:pPr>
                  <w:bookmarkStart w:id="11" w:name="_Toc526772553"/>
                  <w:r>
                    <w:lastRenderedPageBreak/>
                    <w:t>Департамент проектного управления и развития персонала</w:t>
                  </w:r>
                  <w:bookmarkEnd w:id="11"/>
                </w:p>
              </w:tc>
            </w:tr>
            <w:tr w:rsidR="008E69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8E692D" w:rsidRDefault="008E692D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722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2"/>
                    <w:gridCol w:w="2507"/>
                    <w:gridCol w:w="2588"/>
                    <w:gridCol w:w="5522"/>
                  </w:tblGrid>
                  <w:tr w:rsidR="008E692D" w:rsidTr="005E1DC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8E692D" w:rsidTr="005E1DCA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о оценке эффективности и развитию персонал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</w:t>
                        </w:r>
                        <w:r w:rsidR="00955DCC">
                          <w:rPr>
                            <w:sz w:val="24"/>
                          </w:rPr>
                          <w:t>стей): «Экономика и управление»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F47B6E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Социология и социальная работа</w:t>
                        </w:r>
                        <w:r w:rsidR="00F47B6E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F47B6E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 xml:space="preserve">Психологические </w:t>
                        </w:r>
                        <w:r>
                          <w:rPr>
                            <w:sz w:val="24"/>
                          </w:rPr>
                          <w:lastRenderedPageBreak/>
                          <w:t>науки</w:t>
                        </w:r>
                        <w:r w:rsidR="00F47B6E">
                          <w:rPr>
                            <w:sz w:val="24"/>
                          </w:rPr>
                          <w:t>»</w:t>
                        </w:r>
                        <w:r>
                          <w:rPr>
                            <w:sz w:val="24"/>
                          </w:rPr>
                          <w:t xml:space="preserve">, </w:t>
                        </w:r>
                        <w:r w:rsidR="00F47B6E">
                          <w:rPr>
                            <w:sz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Образование и педагогические науки</w:t>
                        </w:r>
                        <w:r w:rsidR="00F47B6E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97319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организация оценочных мероприятий и мероприятий по профессиональному развитию для сотрудников Министерства;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 xml:space="preserve">проведение внутреннего обучения в формате тренингов и семинаров; 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разработка программ обучения, методических материалов по программам развития и оценке эффективности;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методологическое обеспечение  процессов обучения и развития персонала;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 xml:space="preserve">участие в оценке кандидатов при подборе и </w:t>
                        </w:r>
                        <w:r>
                          <w:lastRenderedPageBreak/>
                          <w:t>расстановке кадров;</w:t>
                        </w:r>
                      </w:p>
                      <w:p w:rsidR="008E692D" w:rsidRDefault="00F47B6E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 xml:space="preserve">участие в </w:t>
                        </w:r>
                        <w:r w:rsidR="00C95519">
                          <w:t>работе с кадровым резервом;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</w:pPr>
                        <w:r>
                          <w:t>взаимодействие с обучающими организациями;</w:t>
                        </w:r>
                      </w:p>
                      <w:p w:rsidR="008E692D" w:rsidRDefault="00C95519" w:rsidP="00D550BA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58"/>
                          </w:tabs>
                          <w:spacing w:after="0" w:line="240" w:lineRule="auto"/>
                          <w:ind w:left="42" w:firstLine="314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одготовка аналитических материалов презентаций по осно</w:t>
                        </w:r>
                        <w:r w:rsidR="00141C8E">
                          <w:t>вным направлениям деятельности О</w:t>
                        </w:r>
                        <w:r>
                          <w:t>тдела.</w:t>
                        </w:r>
                      </w:p>
                    </w:tc>
                  </w:tr>
                </w:tbl>
                <w:p w:rsidR="008E692D" w:rsidRDefault="008E692D">
                  <w:pPr>
                    <w:rPr>
                      <w:sz w:val="18"/>
                    </w:rPr>
                  </w:pPr>
                </w:p>
              </w:tc>
            </w:tr>
          </w:tbl>
          <w:p w:rsidR="008E692D" w:rsidRDefault="008E692D">
            <w:pPr>
              <w:rPr>
                <w:color w:val="000000"/>
                <w:sz w:val="18"/>
              </w:rPr>
            </w:pPr>
          </w:p>
        </w:tc>
      </w:tr>
    </w:tbl>
    <w:p w:rsidR="008E692D" w:rsidRDefault="008E692D">
      <w:pPr>
        <w:rPr>
          <w:sz w:val="10"/>
        </w:rPr>
      </w:pPr>
    </w:p>
    <w:p w:rsidR="008E692D" w:rsidRDefault="00C95519">
      <w:pPr>
        <w:spacing w:after="0" w:line="240" w:lineRule="auto"/>
        <w:ind w:firstLine="542"/>
        <w:jc w:val="both"/>
        <w:rPr>
          <w:sz w:val="28"/>
        </w:rPr>
      </w:pPr>
      <w:r>
        <w:rPr>
          <w:sz w:val="28"/>
        </w:rPr>
        <w:t>Дополнительная информация мож</w:t>
      </w:r>
      <w:r w:rsidR="006014DA">
        <w:rPr>
          <w:sz w:val="28"/>
        </w:rPr>
        <w:t xml:space="preserve">ет быть получена по телефонам: </w:t>
      </w:r>
      <w:r>
        <w:rPr>
          <w:sz w:val="28"/>
        </w:rPr>
        <w:t xml:space="preserve">8(495)983-38-88, доб. 2578, 2585, 2565, 2586, а также на сайте Минфина России www.minfin.ru </w:t>
      </w:r>
      <w:r w:rsidR="00F47B6E">
        <w:rPr>
          <w:sz w:val="28"/>
        </w:rPr>
        <w:t>«</w:t>
      </w:r>
      <w:r>
        <w:rPr>
          <w:sz w:val="28"/>
        </w:rPr>
        <w:t>Конкурсы на включение в кадровый резерв</w:t>
      </w:r>
      <w:r w:rsidR="00F47B6E">
        <w:rPr>
          <w:sz w:val="28"/>
        </w:rPr>
        <w:t>»</w:t>
      </w:r>
      <w:r>
        <w:rPr>
          <w:sz w:val="28"/>
        </w:rPr>
        <w:t>.</w:t>
      </w:r>
    </w:p>
    <w:p w:rsidR="008E692D" w:rsidRDefault="008E692D">
      <w:pPr>
        <w:spacing w:after="0" w:line="240" w:lineRule="auto"/>
        <w:ind w:firstLine="708"/>
        <w:jc w:val="both"/>
        <w:rPr>
          <w:sz w:val="28"/>
        </w:rPr>
      </w:pPr>
    </w:p>
    <w:p w:rsidR="008E692D" w:rsidRDefault="008E692D">
      <w:pPr>
        <w:spacing w:after="0" w:line="240" w:lineRule="auto"/>
        <w:jc w:val="center"/>
        <w:rPr>
          <w:sz w:val="28"/>
        </w:rPr>
      </w:pPr>
    </w:p>
    <w:p w:rsidR="008E692D" w:rsidRDefault="008E692D">
      <w:pPr>
        <w:spacing w:after="0" w:line="240" w:lineRule="auto"/>
        <w:jc w:val="center"/>
        <w:rPr>
          <w:sz w:val="28"/>
        </w:rPr>
      </w:pPr>
    </w:p>
    <w:sectPr w:rsidR="008E692D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19" w:rsidRDefault="00C95519">
      <w:pPr>
        <w:spacing w:after="0" w:line="240" w:lineRule="auto"/>
      </w:pPr>
      <w:r>
        <w:separator/>
      </w:r>
    </w:p>
  </w:endnote>
  <w:endnote w:type="continuationSeparator" w:id="0">
    <w:p w:rsidR="00C95519" w:rsidRDefault="00C9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19" w:rsidRDefault="00C95519">
      <w:pPr>
        <w:spacing w:after="0" w:line="240" w:lineRule="auto"/>
      </w:pPr>
      <w:r>
        <w:separator/>
      </w:r>
    </w:p>
  </w:footnote>
  <w:footnote w:type="continuationSeparator" w:id="0">
    <w:p w:rsidR="00C95519" w:rsidRDefault="00C9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2D" w:rsidRDefault="00C95519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C21A71">
      <w:rPr>
        <w:noProof/>
      </w:rPr>
      <w:t>5</w:t>
    </w:r>
    <w:r>
      <w:fldChar w:fldCharType="end"/>
    </w:r>
  </w:p>
  <w:p w:rsidR="008E692D" w:rsidRDefault="008E6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444"/>
    <w:multiLevelType w:val="hybridMultilevel"/>
    <w:tmpl w:val="9E88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043"/>
    <w:multiLevelType w:val="hybridMultilevel"/>
    <w:tmpl w:val="49744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6042"/>
    <w:multiLevelType w:val="hybridMultilevel"/>
    <w:tmpl w:val="0B0AE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013F"/>
    <w:multiLevelType w:val="hybridMultilevel"/>
    <w:tmpl w:val="04C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85C01"/>
    <w:multiLevelType w:val="hybridMultilevel"/>
    <w:tmpl w:val="AEC69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1228"/>
    <w:multiLevelType w:val="hybridMultilevel"/>
    <w:tmpl w:val="5544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0001"/>
    <w:multiLevelType w:val="hybridMultilevel"/>
    <w:tmpl w:val="91247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90F17"/>
    <w:multiLevelType w:val="hybridMultilevel"/>
    <w:tmpl w:val="25BCF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82A3C"/>
    <w:multiLevelType w:val="hybridMultilevel"/>
    <w:tmpl w:val="FAB24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7C9"/>
    <w:multiLevelType w:val="hybridMultilevel"/>
    <w:tmpl w:val="74D23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24BA"/>
    <w:multiLevelType w:val="hybridMultilevel"/>
    <w:tmpl w:val="7764D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D4ADA"/>
    <w:multiLevelType w:val="hybridMultilevel"/>
    <w:tmpl w:val="8B026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F3B2B"/>
    <w:multiLevelType w:val="hybridMultilevel"/>
    <w:tmpl w:val="3CBC5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D44FC"/>
    <w:multiLevelType w:val="hybridMultilevel"/>
    <w:tmpl w:val="60C4D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24D27"/>
    <w:multiLevelType w:val="hybridMultilevel"/>
    <w:tmpl w:val="2264D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E5C4F"/>
    <w:multiLevelType w:val="hybridMultilevel"/>
    <w:tmpl w:val="29E0E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887"/>
    <w:multiLevelType w:val="hybridMultilevel"/>
    <w:tmpl w:val="A942E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21A29"/>
    <w:multiLevelType w:val="hybridMultilevel"/>
    <w:tmpl w:val="A1023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2D"/>
    <w:rsid w:val="000240AB"/>
    <w:rsid w:val="000F7BD0"/>
    <w:rsid w:val="00141C8E"/>
    <w:rsid w:val="00185C0E"/>
    <w:rsid w:val="0026112A"/>
    <w:rsid w:val="003D5E95"/>
    <w:rsid w:val="00401E45"/>
    <w:rsid w:val="005269C4"/>
    <w:rsid w:val="005E1DCA"/>
    <w:rsid w:val="006014DA"/>
    <w:rsid w:val="00695B69"/>
    <w:rsid w:val="00702C95"/>
    <w:rsid w:val="007A50E8"/>
    <w:rsid w:val="007D1A90"/>
    <w:rsid w:val="008261F4"/>
    <w:rsid w:val="008E692D"/>
    <w:rsid w:val="00914185"/>
    <w:rsid w:val="00955DCC"/>
    <w:rsid w:val="00966785"/>
    <w:rsid w:val="00967918"/>
    <w:rsid w:val="0097319D"/>
    <w:rsid w:val="00A84EBD"/>
    <w:rsid w:val="00AC10C0"/>
    <w:rsid w:val="00B45F58"/>
    <w:rsid w:val="00C17BEB"/>
    <w:rsid w:val="00C21A71"/>
    <w:rsid w:val="00C95519"/>
    <w:rsid w:val="00CA6B25"/>
    <w:rsid w:val="00D02B68"/>
    <w:rsid w:val="00D550BA"/>
    <w:rsid w:val="00F4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1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unhideWhenUsed/>
    <w:rsid w:val="00914185"/>
    <w:pPr>
      <w:spacing w:after="0" w:line="240" w:lineRule="auto"/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4185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914185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185"/>
    <w:rPr>
      <w:b/>
      <w:color w:val="404040"/>
      <w:sz w:val="28"/>
    </w:rPr>
  </w:style>
  <w:style w:type="character" w:customStyle="1" w:styleId="10">
    <w:name w:val="Заголовок 1 Знак"/>
    <w:basedOn w:val="a0"/>
    <w:link w:val="1"/>
    <w:uiPriority w:val="9"/>
    <w:rsid w:val="0091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1418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418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18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84EBD"/>
    <w:pPr>
      <w:spacing w:after="0" w:line="240" w:lineRule="auto"/>
      <w:contextualSpacing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A84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1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unhideWhenUsed/>
    <w:rsid w:val="00914185"/>
    <w:pPr>
      <w:spacing w:after="0" w:line="240" w:lineRule="auto"/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4185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914185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14185"/>
    <w:rPr>
      <w:b/>
      <w:color w:val="404040"/>
      <w:sz w:val="28"/>
    </w:rPr>
  </w:style>
  <w:style w:type="character" w:customStyle="1" w:styleId="10">
    <w:name w:val="Заголовок 1 Знак"/>
    <w:basedOn w:val="a0"/>
    <w:link w:val="1"/>
    <w:uiPriority w:val="9"/>
    <w:rsid w:val="0091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1418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4185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185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84EBD"/>
    <w:pPr>
      <w:spacing w:after="0" w:line="240" w:lineRule="auto"/>
      <w:contextualSpacing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A84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5B7-66DD-42DE-B612-4DBCC34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ВЕРОНИКА ЮРЬЕВНА</dc:creator>
  <cp:lastModifiedBy>КРАСНОВА ЮЛИЯ ЮРЬЕВНА</cp:lastModifiedBy>
  <cp:revision>15</cp:revision>
  <cp:lastPrinted>2018-10-04T08:56:00Z</cp:lastPrinted>
  <dcterms:created xsi:type="dcterms:W3CDTF">2018-10-04T06:37:00Z</dcterms:created>
  <dcterms:modified xsi:type="dcterms:W3CDTF">2018-10-08T11:34:00Z</dcterms:modified>
</cp:coreProperties>
</file>